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5F49E1" w:rsidRPr="005F49E1" w14:paraId="4218388D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7A9C234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49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AF67A3" wp14:editId="0727D0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8C112B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7B7503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49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44DE7D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49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49E1" w:rsidRPr="005F49E1" w14:paraId="11726E10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63E5C94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49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49E1" w:rsidRPr="005F49E1" w14:paraId="11E5A963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6DF51C8C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5524A9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6C66B3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ACABE1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20.-</w:t>
            </w:r>
          </w:p>
        </w:tc>
        <w:tc>
          <w:tcPr>
            <w:tcW w:w="2861" w:type="dxa"/>
            <w:gridSpan w:val="2"/>
          </w:tcPr>
          <w:p w14:paraId="004AC231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F08710C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49E1" w:rsidRPr="005F49E1" w14:paraId="4CA69938" w14:textId="77777777" w:rsidTr="00AA3C74">
        <w:trPr>
          <w:trHeight w:val="897"/>
          <w:jc w:val="center"/>
        </w:trPr>
        <w:tc>
          <w:tcPr>
            <w:tcW w:w="6931" w:type="dxa"/>
            <w:gridSpan w:val="3"/>
          </w:tcPr>
          <w:p w14:paraId="329FFC87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A79E69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74F40B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C311EE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IME ISMAEL GUANDIQUE BERRIOS</w:t>
            </w:r>
          </w:p>
        </w:tc>
        <w:tc>
          <w:tcPr>
            <w:tcW w:w="2861" w:type="dxa"/>
            <w:gridSpan w:val="2"/>
          </w:tcPr>
          <w:p w14:paraId="4A939953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B6DD208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1F3E51" w14:textId="3FA714B2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F49E1" w:rsidRPr="005F49E1" w14:paraId="0F28B444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2E50D37C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CE033A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AC5468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5F49E1">
              <w:rPr>
                <w:rFonts w:ascii="Cambria Math" w:eastAsia="Times New Roman" w:hAnsi="Cambria Math" w:cs="Calibri"/>
                <w:lang w:val="es-ES" w:eastAsia="es-ES"/>
              </w:rPr>
              <w:t>PAGO POR LOS SERVICIOS COMO OPERADOR DE RETROEXCAVADORA (13 DIAS) PARA LOS TRABAJOS DE EXCAVACIÓN PARA LA INSTALACIÓN DE TUBERÍA DEL PROYECTO:</w:t>
            </w: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DEL 16 AL 29 DE FEBRERO DE 2020</w:t>
            </w:r>
          </w:p>
        </w:tc>
        <w:tc>
          <w:tcPr>
            <w:tcW w:w="2861" w:type="dxa"/>
            <w:gridSpan w:val="2"/>
          </w:tcPr>
          <w:p w14:paraId="752EDE6A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177109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85828BA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1F6C31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>325.00</w:t>
            </w:r>
          </w:p>
          <w:p w14:paraId="7586811E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2.50</w:t>
            </w:r>
          </w:p>
          <w:p w14:paraId="44145CA0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92.50</w:t>
            </w:r>
          </w:p>
          <w:p w14:paraId="5C32425C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F49E1" w:rsidRPr="005F49E1" w14:paraId="397928BE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27985D4F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B4079EA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91D429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4EDAD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29EFC4E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58424335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F49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861" w:type="dxa"/>
            <w:gridSpan w:val="2"/>
          </w:tcPr>
          <w:p w14:paraId="0119204C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F8C77F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0A1C58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8EE2CAA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3467A7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VEINTICINCO 00/100 DÓLARES. -</w:t>
            </w:r>
          </w:p>
        </w:tc>
      </w:tr>
      <w:tr w:rsidR="005F49E1" w:rsidRPr="005F49E1" w14:paraId="2F6390AA" w14:textId="77777777" w:rsidTr="00AA3C74">
        <w:trPr>
          <w:jc w:val="center"/>
        </w:trPr>
        <w:tc>
          <w:tcPr>
            <w:tcW w:w="9792" w:type="dxa"/>
            <w:gridSpan w:val="5"/>
          </w:tcPr>
          <w:p w14:paraId="781CC7E7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2DE2AE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5DE722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778C67E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F49E1" w:rsidRPr="005F49E1" w14:paraId="39BA65BB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9B188C6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D8E48D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C4E024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D7CD01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E03FA8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AIME ISMAEL GUANDIQUE BERRIOS</w:t>
            </w: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6F6F4E2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D6EAD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2B9DE5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5512C3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BDA1FF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AFCA7B4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F49E1" w:rsidRPr="005F49E1" w14:paraId="52AADB64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EDD7965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186F5F3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965873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CC0034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030AF39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BED980" w14:textId="77777777" w:rsidR="005F49E1" w:rsidRPr="005F49E1" w:rsidRDefault="005F49E1" w:rsidP="005F49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49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F49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F49E1" w:rsidRDefault="002A0A91" w:rsidP="005F49E1"/>
    <w:sectPr w:rsidR="002A0A91" w:rsidRPr="005F49E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3B01" w14:textId="77777777" w:rsidR="00346E74" w:rsidRDefault="00346E74" w:rsidP="00037EFB">
      <w:pPr>
        <w:spacing w:after="0" w:line="240" w:lineRule="auto"/>
      </w:pPr>
      <w:r>
        <w:separator/>
      </w:r>
    </w:p>
  </w:endnote>
  <w:endnote w:type="continuationSeparator" w:id="0">
    <w:p w14:paraId="5EA1C0D6" w14:textId="77777777" w:rsidR="00346E74" w:rsidRDefault="00346E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680B" w14:textId="77777777" w:rsidR="00346E74" w:rsidRDefault="00346E74" w:rsidP="00037EFB">
      <w:pPr>
        <w:spacing w:after="0" w:line="240" w:lineRule="auto"/>
      </w:pPr>
      <w:r>
        <w:separator/>
      </w:r>
    </w:p>
  </w:footnote>
  <w:footnote w:type="continuationSeparator" w:id="0">
    <w:p w14:paraId="7376E648" w14:textId="77777777" w:rsidR="00346E74" w:rsidRDefault="00346E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73BB4"/>
    <w:rsid w:val="002A0A91"/>
    <w:rsid w:val="003017D0"/>
    <w:rsid w:val="00346E74"/>
    <w:rsid w:val="003F57DD"/>
    <w:rsid w:val="004C0B55"/>
    <w:rsid w:val="0057160A"/>
    <w:rsid w:val="005F49E1"/>
    <w:rsid w:val="006402D4"/>
    <w:rsid w:val="00924232"/>
    <w:rsid w:val="00955350"/>
    <w:rsid w:val="00B65A27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3:00Z</dcterms:created>
  <dcterms:modified xsi:type="dcterms:W3CDTF">2021-06-02T21:53:00Z</dcterms:modified>
</cp:coreProperties>
</file>